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993F" w14:textId="77777777" w:rsidR="004161CA" w:rsidRPr="00AF7DCA" w:rsidRDefault="009F2E1F" w:rsidP="00C03E58">
      <w:pPr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>（様式第２</w:t>
      </w:r>
      <w:r w:rsidR="004161CA" w:rsidRPr="00AF7DCA">
        <w:rPr>
          <w:rFonts w:hint="eastAsia"/>
          <w:sz w:val="24"/>
        </w:rPr>
        <w:t xml:space="preserve">号）　</w:t>
      </w:r>
    </w:p>
    <w:p w14:paraId="5166B025" w14:textId="77777777" w:rsidR="004161CA" w:rsidRPr="00AF7DCA" w:rsidRDefault="004161CA" w:rsidP="004161CA">
      <w:pPr>
        <w:jc w:val="right"/>
        <w:rPr>
          <w:rFonts w:hint="eastAsia"/>
          <w:sz w:val="24"/>
        </w:rPr>
      </w:pPr>
    </w:p>
    <w:p w14:paraId="6B80665D" w14:textId="77777777" w:rsidR="004161CA" w:rsidRPr="00AF7DCA" w:rsidRDefault="009D5643" w:rsidP="004161CA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4161CA" w:rsidRPr="00AF7DCA">
        <w:rPr>
          <w:rFonts w:hint="eastAsia"/>
          <w:sz w:val="24"/>
        </w:rPr>
        <w:t xml:space="preserve">　　年　　月　　日　</w:t>
      </w:r>
    </w:p>
    <w:p w14:paraId="37E3EACF" w14:textId="77777777" w:rsidR="004161CA" w:rsidRPr="00AF7DCA" w:rsidRDefault="004E0AF9" w:rsidP="004161CA">
      <w:pPr>
        <w:rPr>
          <w:rFonts w:hint="eastAsia"/>
          <w:sz w:val="24"/>
        </w:rPr>
      </w:pPr>
      <w:r>
        <w:rPr>
          <w:rFonts w:hint="eastAsia"/>
          <w:sz w:val="24"/>
        </w:rPr>
        <w:t>（宛</w:t>
      </w:r>
      <w:r w:rsidR="004161CA" w:rsidRPr="00AF7DCA">
        <w:rPr>
          <w:rFonts w:hint="eastAsia"/>
          <w:sz w:val="24"/>
        </w:rPr>
        <w:t>先）川崎市病院事業管理者</w:t>
      </w:r>
    </w:p>
    <w:p w14:paraId="3DB3C5C4" w14:textId="77777777" w:rsidR="004161CA" w:rsidRPr="00AF7DCA" w:rsidRDefault="004161CA" w:rsidP="004161CA">
      <w:pPr>
        <w:wordWrap w:val="0"/>
        <w:ind w:right="72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住所　　　　　　　　　　　　　</w:t>
      </w:r>
    </w:p>
    <w:p w14:paraId="34B6BD61" w14:textId="77777777" w:rsidR="004161CA" w:rsidRPr="00AF7DCA" w:rsidRDefault="004161CA" w:rsidP="004161CA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商号又は名称　　　　　　　　　　　　</w:t>
      </w:r>
    </w:p>
    <w:p w14:paraId="618C0F86" w14:textId="77777777" w:rsidR="004161CA" w:rsidRPr="00AF7DCA" w:rsidRDefault="004161CA" w:rsidP="004161CA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代表者職氏名　　　　　　　　　　　印</w:t>
      </w:r>
    </w:p>
    <w:p w14:paraId="553C66FD" w14:textId="77777777" w:rsidR="004161CA" w:rsidRPr="00AF7DCA" w:rsidRDefault="004161CA" w:rsidP="004161CA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</w:t>
      </w:r>
    </w:p>
    <w:p w14:paraId="0947D38D" w14:textId="77777777" w:rsidR="004161CA" w:rsidRPr="00AF7DCA" w:rsidRDefault="004161CA" w:rsidP="004161CA">
      <w:pPr>
        <w:jc w:val="right"/>
        <w:rPr>
          <w:rFonts w:hint="eastAsia"/>
          <w:sz w:val="24"/>
        </w:rPr>
      </w:pPr>
    </w:p>
    <w:p w14:paraId="238B8152" w14:textId="77777777" w:rsidR="004161CA" w:rsidRPr="00AF7DCA" w:rsidRDefault="007E04B0" w:rsidP="004161CA">
      <w:pPr>
        <w:jc w:val="center"/>
        <w:rPr>
          <w:rFonts w:hint="eastAsia"/>
          <w:sz w:val="24"/>
        </w:rPr>
      </w:pPr>
      <w:r w:rsidRPr="007E04B0">
        <w:rPr>
          <w:rFonts w:hint="eastAsia"/>
          <w:sz w:val="24"/>
        </w:rPr>
        <w:t>川崎市立井田病院における</w:t>
      </w:r>
      <w:r w:rsidR="002E3A9F">
        <w:rPr>
          <w:rFonts w:ascii="ＭＳ 明朝" w:hAnsi="ＭＳ 明朝" w:cs="ＭＳ Ｐゴシック" w:hint="eastAsia"/>
          <w:kern w:val="0"/>
          <w:sz w:val="24"/>
        </w:rPr>
        <w:t>入院セット提供等実施事業</w:t>
      </w:r>
      <w:r w:rsidR="00392091" w:rsidRPr="00AF7DCA">
        <w:rPr>
          <w:rFonts w:hint="eastAsia"/>
          <w:sz w:val="24"/>
        </w:rPr>
        <w:t xml:space="preserve">　事業申告</w:t>
      </w:r>
      <w:r w:rsidR="004161CA" w:rsidRPr="00AF7DCA">
        <w:rPr>
          <w:rFonts w:hint="eastAsia"/>
          <w:sz w:val="24"/>
        </w:rPr>
        <w:t>書</w:t>
      </w:r>
    </w:p>
    <w:p w14:paraId="39ECEA00" w14:textId="77777777" w:rsidR="004161CA" w:rsidRPr="00AF7DCA" w:rsidRDefault="004161CA" w:rsidP="004161CA">
      <w:pPr>
        <w:jc w:val="center"/>
        <w:rPr>
          <w:rFonts w:hint="eastAsia"/>
          <w:sz w:val="24"/>
        </w:rPr>
      </w:pPr>
    </w:p>
    <w:p w14:paraId="50D9D937" w14:textId="77777777" w:rsidR="004161CA" w:rsidRPr="00AF7DCA" w:rsidRDefault="004161CA" w:rsidP="004161CA">
      <w:pPr>
        <w:jc w:val="center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320"/>
        <w:gridCol w:w="368"/>
        <w:gridCol w:w="1953"/>
        <w:gridCol w:w="2321"/>
      </w:tblGrid>
      <w:tr w:rsidR="004161CA" w:rsidRPr="00B81631" w14:paraId="4CF86982" w14:textId="77777777" w:rsidTr="00B81631">
        <w:tc>
          <w:tcPr>
            <w:tcW w:w="8702" w:type="dxa"/>
            <w:gridSpan w:val="5"/>
            <w:shd w:val="clear" w:color="auto" w:fill="auto"/>
          </w:tcPr>
          <w:p w14:paraId="506EFD4E" w14:textId="77777777" w:rsidR="004161CA" w:rsidRPr="00B81631" w:rsidRDefault="004161CA" w:rsidP="00B81631">
            <w:pPr>
              <w:jc w:val="center"/>
              <w:rPr>
                <w:rFonts w:hint="eastAsia"/>
                <w:sz w:val="28"/>
                <w:szCs w:val="28"/>
              </w:rPr>
            </w:pPr>
            <w:r w:rsidRPr="00B81631">
              <w:rPr>
                <w:rFonts w:hint="eastAsia"/>
                <w:sz w:val="28"/>
                <w:szCs w:val="28"/>
              </w:rPr>
              <w:t>業務（会社）概要</w:t>
            </w:r>
          </w:p>
        </w:tc>
      </w:tr>
      <w:tr w:rsidR="004161CA" w:rsidRPr="00B81631" w14:paraId="51A53952" w14:textId="77777777" w:rsidTr="00B81631">
        <w:tc>
          <w:tcPr>
            <w:tcW w:w="1740" w:type="dxa"/>
            <w:shd w:val="clear" w:color="auto" w:fill="auto"/>
          </w:tcPr>
          <w:p w14:paraId="70F487B3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962" w:type="dxa"/>
            <w:gridSpan w:val="4"/>
            <w:shd w:val="clear" w:color="auto" w:fill="auto"/>
          </w:tcPr>
          <w:p w14:paraId="7006D84F" w14:textId="77777777" w:rsidR="004161CA" w:rsidRPr="00B81631" w:rsidRDefault="004161CA" w:rsidP="00B81631">
            <w:pPr>
              <w:ind w:firstLineChars="500" w:firstLine="1200"/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年　　　　　月　　　　　日</w:t>
            </w:r>
          </w:p>
        </w:tc>
      </w:tr>
      <w:tr w:rsidR="004161CA" w:rsidRPr="00B81631" w14:paraId="28DD6D9C" w14:textId="77777777" w:rsidTr="00B81631">
        <w:trPr>
          <w:trHeight w:val="1050"/>
        </w:trPr>
        <w:tc>
          <w:tcPr>
            <w:tcW w:w="1740" w:type="dxa"/>
            <w:shd w:val="clear" w:color="auto" w:fill="auto"/>
          </w:tcPr>
          <w:p w14:paraId="4A94EAE9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経歴・沿革</w:t>
            </w:r>
          </w:p>
        </w:tc>
        <w:tc>
          <w:tcPr>
            <w:tcW w:w="6962" w:type="dxa"/>
            <w:gridSpan w:val="4"/>
            <w:shd w:val="clear" w:color="auto" w:fill="auto"/>
          </w:tcPr>
          <w:p w14:paraId="4E04CA9B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</w:tr>
      <w:tr w:rsidR="004161CA" w:rsidRPr="00B81631" w14:paraId="5824833A" w14:textId="77777777" w:rsidTr="00B81631">
        <w:tc>
          <w:tcPr>
            <w:tcW w:w="1740" w:type="dxa"/>
            <w:shd w:val="clear" w:color="auto" w:fill="auto"/>
          </w:tcPr>
          <w:p w14:paraId="51C2B038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資本金</w:t>
            </w:r>
          </w:p>
        </w:tc>
        <w:tc>
          <w:tcPr>
            <w:tcW w:w="6962" w:type="dxa"/>
            <w:gridSpan w:val="4"/>
            <w:shd w:val="clear" w:color="auto" w:fill="auto"/>
          </w:tcPr>
          <w:p w14:paraId="34EF372D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</w:tr>
      <w:tr w:rsidR="004161CA" w:rsidRPr="00B81631" w14:paraId="4795974A" w14:textId="77777777" w:rsidTr="00B81631">
        <w:tc>
          <w:tcPr>
            <w:tcW w:w="1740" w:type="dxa"/>
            <w:vMerge w:val="restart"/>
            <w:shd w:val="clear" w:color="auto" w:fill="auto"/>
          </w:tcPr>
          <w:p w14:paraId="0BCB25A9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従業員数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B7072DB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役員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73F2E058" w14:textId="77777777" w:rsidR="004161CA" w:rsidRPr="00B81631" w:rsidRDefault="004161CA" w:rsidP="00B81631">
            <w:pPr>
              <w:wordWrap w:val="0"/>
              <w:jc w:val="right"/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 xml:space="preserve">名　</w:t>
            </w:r>
          </w:p>
        </w:tc>
      </w:tr>
      <w:tr w:rsidR="004161CA" w:rsidRPr="00B81631" w14:paraId="76394314" w14:textId="77777777" w:rsidTr="00B81631">
        <w:tc>
          <w:tcPr>
            <w:tcW w:w="1740" w:type="dxa"/>
            <w:vMerge/>
            <w:shd w:val="clear" w:color="auto" w:fill="auto"/>
          </w:tcPr>
          <w:p w14:paraId="50D9CD85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4EAE46C6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正社員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0EDE0382" w14:textId="77777777" w:rsidR="004161CA" w:rsidRPr="00B81631" w:rsidRDefault="004161CA" w:rsidP="00B81631">
            <w:pPr>
              <w:wordWrap w:val="0"/>
              <w:jc w:val="right"/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 xml:space="preserve">名　</w:t>
            </w:r>
          </w:p>
        </w:tc>
      </w:tr>
      <w:tr w:rsidR="004161CA" w:rsidRPr="00B81631" w14:paraId="26EA9AA1" w14:textId="77777777" w:rsidTr="00B81631">
        <w:tc>
          <w:tcPr>
            <w:tcW w:w="1740" w:type="dxa"/>
            <w:vMerge/>
            <w:shd w:val="clear" w:color="auto" w:fill="auto"/>
          </w:tcPr>
          <w:p w14:paraId="0DCF4098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14:paraId="62EDB11A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パート・アルバイト等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53B020E4" w14:textId="77777777" w:rsidR="004161CA" w:rsidRPr="00B81631" w:rsidRDefault="004161CA" w:rsidP="00B81631">
            <w:pPr>
              <w:wordWrap w:val="0"/>
              <w:jc w:val="right"/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 xml:space="preserve">名　</w:t>
            </w:r>
          </w:p>
        </w:tc>
      </w:tr>
      <w:tr w:rsidR="004161CA" w:rsidRPr="00B81631" w14:paraId="6C670FC4" w14:textId="77777777" w:rsidTr="00B81631">
        <w:tc>
          <w:tcPr>
            <w:tcW w:w="1740" w:type="dxa"/>
            <w:shd w:val="clear" w:color="auto" w:fill="auto"/>
          </w:tcPr>
          <w:p w14:paraId="113AD720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店舗数</w:t>
            </w:r>
          </w:p>
        </w:tc>
        <w:tc>
          <w:tcPr>
            <w:tcW w:w="6962" w:type="dxa"/>
            <w:gridSpan w:val="4"/>
            <w:shd w:val="clear" w:color="auto" w:fill="auto"/>
          </w:tcPr>
          <w:p w14:paraId="195BA8CA" w14:textId="77777777" w:rsidR="004161CA" w:rsidRPr="00B81631" w:rsidRDefault="005A1C2E" w:rsidP="00B81631">
            <w:pPr>
              <w:ind w:firstLineChars="600" w:firstLine="14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か所（うち川崎市内　　　　　か</w:t>
            </w:r>
            <w:r w:rsidR="004161CA" w:rsidRPr="00B81631">
              <w:rPr>
                <w:rFonts w:hint="eastAsia"/>
                <w:sz w:val="24"/>
              </w:rPr>
              <w:t>所）</w:t>
            </w:r>
          </w:p>
        </w:tc>
      </w:tr>
      <w:tr w:rsidR="004161CA" w:rsidRPr="00B81631" w14:paraId="0285581F" w14:textId="77777777" w:rsidTr="0093122C">
        <w:trPr>
          <w:trHeight w:val="1313"/>
        </w:trPr>
        <w:tc>
          <w:tcPr>
            <w:tcW w:w="1740" w:type="dxa"/>
            <w:shd w:val="clear" w:color="auto" w:fill="auto"/>
          </w:tcPr>
          <w:p w14:paraId="48D4CFDC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業務内容</w:t>
            </w:r>
          </w:p>
        </w:tc>
        <w:tc>
          <w:tcPr>
            <w:tcW w:w="6962" w:type="dxa"/>
            <w:gridSpan w:val="4"/>
            <w:shd w:val="clear" w:color="auto" w:fill="auto"/>
          </w:tcPr>
          <w:p w14:paraId="2736F5ED" w14:textId="77777777" w:rsidR="004161CA" w:rsidRPr="00B81631" w:rsidRDefault="004161CA" w:rsidP="00312F06">
            <w:pPr>
              <w:rPr>
                <w:rFonts w:hint="eastAsia"/>
                <w:sz w:val="24"/>
              </w:rPr>
            </w:pPr>
          </w:p>
        </w:tc>
      </w:tr>
      <w:tr w:rsidR="004161CA" w:rsidRPr="00B81631" w14:paraId="1DC44D24" w14:textId="77777777" w:rsidTr="00B81631">
        <w:tc>
          <w:tcPr>
            <w:tcW w:w="8702" w:type="dxa"/>
            <w:gridSpan w:val="5"/>
            <w:shd w:val="clear" w:color="auto" w:fill="auto"/>
          </w:tcPr>
          <w:p w14:paraId="50925AA1" w14:textId="77777777" w:rsidR="00290F42" w:rsidRPr="00290F42" w:rsidRDefault="00525414" w:rsidP="00290F4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直近２年間</w:t>
            </w:r>
            <w:r w:rsidR="00290F42" w:rsidRPr="00290F42">
              <w:rPr>
                <w:rFonts w:hint="eastAsia"/>
                <w:sz w:val="24"/>
              </w:rPr>
              <w:t>の</w:t>
            </w:r>
            <w:r w:rsidR="00BE2A44">
              <w:rPr>
                <w:rFonts w:hint="eastAsia"/>
                <w:sz w:val="24"/>
              </w:rPr>
              <w:t>入院セット</w:t>
            </w:r>
            <w:r w:rsidR="00290F42" w:rsidRPr="00290F42">
              <w:rPr>
                <w:rFonts w:hint="eastAsia"/>
                <w:sz w:val="24"/>
              </w:rPr>
              <w:t>運営実績</w:t>
            </w:r>
          </w:p>
          <w:p w14:paraId="19ABA344" w14:textId="77777777" w:rsidR="00380813" w:rsidRDefault="00525414" w:rsidP="00290F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許可病床数が２</w:t>
            </w:r>
            <w:r w:rsidR="00290F42" w:rsidRPr="00290F42">
              <w:rPr>
                <w:rFonts w:hint="eastAsia"/>
                <w:sz w:val="24"/>
              </w:rPr>
              <w:t>００床以上の病院でのすべての運営実績）</w:t>
            </w:r>
          </w:p>
          <w:p w14:paraId="68A32AD6" w14:textId="77777777" w:rsidR="006146B3" w:rsidRDefault="006146B3" w:rsidP="00290F42">
            <w:pPr>
              <w:rPr>
                <w:sz w:val="24"/>
              </w:rPr>
            </w:pPr>
            <w:r w:rsidRPr="00B81631">
              <w:rPr>
                <w:rFonts w:hint="eastAsia"/>
                <w:sz w:val="24"/>
              </w:rPr>
              <w:t>※記入欄が足りない場合は、別紙（任意の様式）としても構いません</w:t>
            </w:r>
            <w:r w:rsidR="007E04B0">
              <w:rPr>
                <w:rFonts w:hint="eastAsia"/>
                <w:sz w:val="24"/>
              </w:rPr>
              <w:t>。</w:t>
            </w:r>
          </w:p>
          <w:p w14:paraId="56AF4A5A" w14:textId="77777777" w:rsidR="00935F7D" w:rsidRPr="00B81631" w:rsidRDefault="00935F7D" w:rsidP="00290F4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CF44E2">
              <w:rPr>
                <w:rFonts w:hint="eastAsia"/>
                <w:sz w:val="24"/>
              </w:rPr>
              <w:t>併せて</w:t>
            </w:r>
            <w:r w:rsidR="00BA32AB">
              <w:rPr>
                <w:rFonts w:hint="eastAsia"/>
                <w:sz w:val="24"/>
              </w:rPr>
              <w:t>各</w:t>
            </w:r>
            <w:r>
              <w:rPr>
                <w:rFonts w:hint="eastAsia"/>
                <w:sz w:val="24"/>
              </w:rPr>
              <w:t>病院との</w:t>
            </w:r>
            <w:r w:rsidR="00DC2638" w:rsidRPr="003B55F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契約書、許可書等</w:t>
            </w:r>
            <w:r w:rsidR="00735654">
              <w:rPr>
                <w:rFonts w:ascii="ＭＳ 明朝" w:hAnsi="ＭＳ 明朝" w:cs="ＭＳ Ｐゴシック" w:hint="eastAsia"/>
                <w:kern w:val="0"/>
                <w:sz w:val="24"/>
              </w:rPr>
              <w:t>の写し</w:t>
            </w:r>
            <w:r w:rsidR="00CF44E2">
              <w:rPr>
                <w:rFonts w:ascii="ＭＳ 明朝" w:hAnsi="ＭＳ 明朝" w:cs="ＭＳ Ｐゴシック" w:hint="eastAsia"/>
                <w:kern w:val="0"/>
                <w:sz w:val="24"/>
              </w:rPr>
              <w:t>を</w:t>
            </w:r>
            <w:r w:rsidR="00CF44E2">
              <w:rPr>
                <w:rFonts w:hint="eastAsia"/>
                <w:sz w:val="24"/>
              </w:rPr>
              <w:t>提出してください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161CA" w:rsidRPr="00B81631" w14:paraId="0180C71D" w14:textId="77777777" w:rsidTr="00B81631">
        <w:tc>
          <w:tcPr>
            <w:tcW w:w="1740" w:type="dxa"/>
            <w:shd w:val="clear" w:color="auto" w:fill="auto"/>
          </w:tcPr>
          <w:p w14:paraId="0ED02DE1" w14:textId="77777777" w:rsidR="004161CA" w:rsidRPr="00B81631" w:rsidRDefault="000E0567" w:rsidP="000240D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院</w:t>
            </w:r>
            <w:r w:rsidR="004161CA" w:rsidRPr="00B81631">
              <w:rPr>
                <w:rFonts w:hint="eastAsia"/>
                <w:sz w:val="24"/>
              </w:rPr>
              <w:t>名</w:t>
            </w:r>
          </w:p>
        </w:tc>
        <w:tc>
          <w:tcPr>
            <w:tcW w:w="2320" w:type="dxa"/>
            <w:shd w:val="clear" w:color="auto" w:fill="auto"/>
          </w:tcPr>
          <w:p w14:paraId="637CD55F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所在地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47128609" w14:textId="77777777" w:rsidR="004161CA" w:rsidRPr="00B81631" w:rsidRDefault="00BE2A44" w:rsidP="000240D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  <w:r w:rsidR="004161CA" w:rsidRPr="00B81631">
              <w:rPr>
                <w:rFonts w:hint="eastAsia"/>
                <w:sz w:val="24"/>
              </w:rPr>
              <w:t>年月日</w:t>
            </w:r>
          </w:p>
        </w:tc>
        <w:tc>
          <w:tcPr>
            <w:tcW w:w="2321" w:type="dxa"/>
            <w:shd w:val="clear" w:color="auto" w:fill="auto"/>
          </w:tcPr>
          <w:p w14:paraId="2CACF005" w14:textId="77777777" w:rsidR="004161CA" w:rsidRPr="00B81631" w:rsidRDefault="007E04B0" w:rsidP="000240D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運営</w:t>
            </w:r>
            <w:r w:rsidR="004161CA" w:rsidRPr="00B81631">
              <w:rPr>
                <w:rFonts w:hint="eastAsia"/>
                <w:sz w:val="24"/>
              </w:rPr>
              <w:t>内容</w:t>
            </w:r>
          </w:p>
        </w:tc>
      </w:tr>
      <w:tr w:rsidR="004161CA" w:rsidRPr="00B81631" w14:paraId="585E6BFD" w14:textId="77777777" w:rsidTr="00B81631">
        <w:tc>
          <w:tcPr>
            <w:tcW w:w="1740" w:type="dxa"/>
            <w:shd w:val="clear" w:color="auto" w:fill="auto"/>
          </w:tcPr>
          <w:p w14:paraId="4463481A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  <w:tc>
          <w:tcPr>
            <w:tcW w:w="2320" w:type="dxa"/>
            <w:shd w:val="clear" w:color="auto" w:fill="auto"/>
          </w:tcPr>
          <w:p w14:paraId="2FD1D980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14:paraId="2091D074" w14:textId="77777777" w:rsidR="004161CA" w:rsidRPr="00B81631" w:rsidRDefault="002F74E4" w:rsidP="002F74E4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 xml:space="preserve">　　　</w:t>
            </w:r>
            <w:r w:rsidR="00AF708C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～</w:t>
            </w:r>
          </w:p>
        </w:tc>
        <w:tc>
          <w:tcPr>
            <w:tcW w:w="2321" w:type="dxa"/>
            <w:shd w:val="clear" w:color="auto" w:fill="auto"/>
          </w:tcPr>
          <w:p w14:paraId="14F6BA86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</w:tr>
      <w:tr w:rsidR="004161CA" w:rsidRPr="00B81631" w14:paraId="3532BF83" w14:textId="77777777" w:rsidTr="00B81631">
        <w:tc>
          <w:tcPr>
            <w:tcW w:w="1740" w:type="dxa"/>
            <w:shd w:val="clear" w:color="auto" w:fill="auto"/>
          </w:tcPr>
          <w:p w14:paraId="3961A36D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  <w:tc>
          <w:tcPr>
            <w:tcW w:w="2320" w:type="dxa"/>
            <w:shd w:val="clear" w:color="auto" w:fill="auto"/>
          </w:tcPr>
          <w:p w14:paraId="71C75041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14:paraId="065ECEA5" w14:textId="77777777" w:rsidR="004161CA" w:rsidRPr="00B81631" w:rsidRDefault="002F74E4" w:rsidP="002F74E4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 xml:space="preserve">　　　</w:t>
            </w:r>
            <w:r w:rsidR="00AF708C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～</w:t>
            </w:r>
          </w:p>
        </w:tc>
        <w:tc>
          <w:tcPr>
            <w:tcW w:w="2321" w:type="dxa"/>
            <w:shd w:val="clear" w:color="auto" w:fill="auto"/>
          </w:tcPr>
          <w:p w14:paraId="7E2A3B52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</w:tr>
      <w:tr w:rsidR="004161CA" w:rsidRPr="00B81631" w14:paraId="1C5F168A" w14:textId="77777777" w:rsidTr="00B81631">
        <w:tc>
          <w:tcPr>
            <w:tcW w:w="1740" w:type="dxa"/>
            <w:shd w:val="clear" w:color="auto" w:fill="auto"/>
          </w:tcPr>
          <w:p w14:paraId="76E9CED7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  <w:tc>
          <w:tcPr>
            <w:tcW w:w="2320" w:type="dxa"/>
            <w:shd w:val="clear" w:color="auto" w:fill="auto"/>
          </w:tcPr>
          <w:p w14:paraId="02B10E89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14:paraId="5D875E22" w14:textId="77777777" w:rsidR="004161CA" w:rsidRPr="00B81631" w:rsidRDefault="002F74E4" w:rsidP="002F74E4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 xml:space="preserve">　　　</w:t>
            </w:r>
            <w:r w:rsidR="00AF708C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～</w:t>
            </w:r>
          </w:p>
        </w:tc>
        <w:tc>
          <w:tcPr>
            <w:tcW w:w="2321" w:type="dxa"/>
            <w:shd w:val="clear" w:color="auto" w:fill="auto"/>
          </w:tcPr>
          <w:p w14:paraId="2D331951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</w:tr>
      <w:tr w:rsidR="004161CA" w:rsidRPr="00B81631" w14:paraId="3FC6B3A0" w14:textId="77777777" w:rsidTr="00B81631">
        <w:tc>
          <w:tcPr>
            <w:tcW w:w="1740" w:type="dxa"/>
            <w:shd w:val="clear" w:color="auto" w:fill="auto"/>
          </w:tcPr>
          <w:p w14:paraId="06F06502" w14:textId="77777777" w:rsidR="004161CA" w:rsidRPr="00B81631" w:rsidRDefault="004161CA" w:rsidP="000240D7">
            <w:pPr>
              <w:rPr>
                <w:rFonts w:hint="eastAsia"/>
                <w:sz w:val="24"/>
              </w:rPr>
            </w:pPr>
          </w:p>
        </w:tc>
        <w:tc>
          <w:tcPr>
            <w:tcW w:w="2320" w:type="dxa"/>
            <w:shd w:val="clear" w:color="auto" w:fill="auto"/>
          </w:tcPr>
          <w:p w14:paraId="4F5FAC08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14:paraId="2457927D" w14:textId="77777777" w:rsidR="004161CA" w:rsidRPr="00B81631" w:rsidRDefault="002F74E4" w:rsidP="002F74E4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 xml:space="preserve">　　　</w:t>
            </w:r>
            <w:r w:rsidR="00AF708C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～</w:t>
            </w:r>
          </w:p>
        </w:tc>
        <w:tc>
          <w:tcPr>
            <w:tcW w:w="2321" w:type="dxa"/>
            <w:shd w:val="clear" w:color="auto" w:fill="auto"/>
          </w:tcPr>
          <w:p w14:paraId="4E9B883F" w14:textId="77777777" w:rsidR="004161CA" w:rsidRPr="00B81631" w:rsidRDefault="004161CA" w:rsidP="00B81631">
            <w:pPr>
              <w:ind w:firstLineChars="600" w:firstLine="1440"/>
              <w:rPr>
                <w:rFonts w:hint="eastAsia"/>
                <w:sz w:val="24"/>
              </w:rPr>
            </w:pPr>
          </w:p>
        </w:tc>
      </w:tr>
    </w:tbl>
    <w:p w14:paraId="44E5D9B1" w14:textId="77777777" w:rsidR="003A2033" w:rsidRDefault="003A2033" w:rsidP="009967D0">
      <w:pPr>
        <w:wordWrap w:val="0"/>
        <w:ind w:right="960"/>
        <w:rPr>
          <w:rFonts w:hint="eastAsia"/>
          <w:sz w:val="24"/>
        </w:rPr>
      </w:pPr>
    </w:p>
    <w:sectPr w:rsidR="003A20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C1C9" w14:textId="77777777" w:rsidR="00E0580D" w:rsidRDefault="00E0580D" w:rsidP="00834479">
      <w:r>
        <w:separator/>
      </w:r>
    </w:p>
  </w:endnote>
  <w:endnote w:type="continuationSeparator" w:id="0">
    <w:p w14:paraId="013B4A5B" w14:textId="77777777" w:rsidR="00E0580D" w:rsidRDefault="00E0580D" w:rsidP="008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CBAA" w14:textId="77777777" w:rsidR="00E0580D" w:rsidRDefault="00E0580D" w:rsidP="00834479">
      <w:r>
        <w:separator/>
      </w:r>
    </w:p>
  </w:footnote>
  <w:footnote w:type="continuationSeparator" w:id="0">
    <w:p w14:paraId="6CC72626" w14:textId="77777777" w:rsidR="00E0580D" w:rsidRDefault="00E0580D" w:rsidP="008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1FA4"/>
    <w:multiLevelType w:val="hybridMultilevel"/>
    <w:tmpl w:val="87A8A5DA"/>
    <w:lvl w:ilvl="0" w:tplc="68EEE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55BDC"/>
    <w:multiLevelType w:val="hybridMultilevel"/>
    <w:tmpl w:val="ED4294B8"/>
    <w:lvl w:ilvl="0" w:tplc="75C6A5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1D2A19"/>
    <w:multiLevelType w:val="hybridMultilevel"/>
    <w:tmpl w:val="FA02AE40"/>
    <w:lvl w:ilvl="0" w:tplc="F6022B0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17393082">
    <w:abstractNumId w:val="2"/>
  </w:num>
  <w:num w:numId="2" w16cid:durableId="1418598075">
    <w:abstractNumId w:val="1"/>
  </w:num>
  <w:num w:numId="3" w16cid:durableId="98816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B73"/>
    <w:rsid w:val="000240D7"/>
    <w:rsid w:val="000676B2"/>
    <w:rsid w:val="00085C6D"/>
    <w:rsid w:val="000A1B07"/>
    <w:rsid w:val="000E0567"/>
    <w:rsid w:val="00103AB9"/>
    <w:rsid w:val="0010741D"/>
    <w:rsid w:val="00121645"/>
    <w:rsid w:val="00132F48"/>
    <w:rsid w:val="00134334"/>
    <w:rsid w:val="001421B7"/>
    <w:rsid w:val="001524E8"/>
    <w:rsid w:val="00153E3D"/>
    <w:rsid w:val="001679D6"/>
    <w:rsid w:val="001903FD"/>
    <w:rsid w:val="001914F2"/>
    <w:rsid w:val="001939CD"/>
    <w:rsid w:val="001A52F1"/>
    <w:rsid w:val="001C3ED3"/>
    <w:rsid w:val="001E20EC"/>
    <w:rsid w:val="001E29B6"/>
    <w:rsid w:val="00245E7F"/>
    <w:rsid w:val="00267217"/>
    <w:rsid w:val="00274766"/>
    <w:rsid w:val="0027741A"/>
    <w:rsid w:val="00290F42"/>
    <w:rsid w:val="002950E8"/>
    <w:rsid w:val="002C4E5F"/>
    <w:rsid w:val="002E3A9F"/>
    <w:rsid w:val="002F74E4"/>
    <w:rsid w:val="00302348"/>
    <w:rsid w:val="00305836"/>
    <w:rsid w:val="00312BB0"/>
    <w:rsid w:val="00312F06"/>
    <w:rsid w:val="00327250"/>
    <w:rsid w:val="003505DE"/>
    <w:rsid w:val="00380813"/>
    <w:rsid w:val="003825FF"/>
    <w:rsid w:val="00392091"/>
    <w:rsid w:val="003A2033"/>
    <w:rsid w:val="003B053B"/>
    <w:rsid w:val="004076A8"/>
    <w:rsid w:val="004161CA"/>
    <w:rsid w:val="004231EA"/>
    <w:rsid w:val="00432DBB"/>
    <w:rsid w:val="00433188"/>
    <w:rsid w:val="004B1B38"/>
    <w:rsid w:val="004D3C93"/>
    <w:rsid w:val="004E0AF9"/>
    <w:rsid w:val="004E3968"/>
    <w:rsid w:val="004F5464"/>
    <w:rsid w:val="00520C7E"/>
    <w:rsid w:val="005226CF"/>
    <w:rsid w:val="00523B4C"/>
    <w:rsid w:val="00525414"/>
    <w:rsid w:val="00525CA3"/>
    <w:rsid w:val="00530288"/>
    <w:rsid w:val="00551DB3"/>
    <w:rsid w:val="00566F4D"/>
    <w:rsid w:val="0057299F"/>
    <w:rsid w:val="00577545"/>
    <w:rsid w:val="005A1C2E"/>
    <w:rsid w:val="005B6D87"/>
    <w:rsid w:val="005C343C"/>
    <w:rsid w:val="005F22C1"/>
    <w:rsid w:val="006146B3"/>
    <w:rsid w:val="00624D03"/>
    <w:rsid w:val="00664CD8"/>
    <w:rsid w:val="00677B73"/>
    <w:rsid w:val="006A1F3E"/>
    <w:rsid w:val="006B0445"/>
    <w:rsid w:val="006B36C6"/>
    <w:rsid w:val="006C2126"/>
    <w:rsid w:val="00732B49"/>
    <w:rsid w:val="00733403"/>
    <w:rsid w:val="00735654"/>
    <w:rsid w:val="00736B68"/>
    <w:rsid w:val="0075157E"/>
    <w:rsid w:val="007723DA"/>
    <w:rsid w:val="007D72A1"/>
    <w:rsid w:val="007E04B0"/>
    <w:rsid w:val="007E21CC"/>
    <w:rsid w:val="007E7744"/>
    <w:rsid w:val="008265B5"/>
    <w:rsid w:val="00834479"/>
    <w:rsid w:val="00850E85"/>
    <w:rsid w:val="008517B0"/>
    <w:rsid w:val="00863718"/>
    <w:rsid w:val="00866EB7"/>
    <w:rsid w:val="00875DA0"/>
    <w:rsid w:val="008957F2"/>
    <w:rsid w:val="008A1AAB"/>
    <w:rsid w:val="008B68A9"/>
    <w:rsid w:val="008C74FB"/>
    <w:rsid w:val="008E54AF"/>
    <w:rsid w:val="008F73D5"/>
    <w:rsid w:val="009143C8"/>
    <w:rsid w:val="00926DEC"/>
    <w:rsid w:val="0093122C"/>
    <w:rsid w:val="009354C8"/>
    <w:rsid w:val="00935F7D"/>
    <w:rsid w:val="00957359"/>
    <w:rsid w:val="009748BB"/>
    <w:rsid w:val="009752A9"/>
    <w:rsid w:val="00990873"/>
    <w:rsid w:val="0099463A"/>
    <w:rsid w:val="009967D0"/>
    <w:rsid w:val="009B670D"/>
    <w:rsid w:val="009D5643"/>
    <w:rsid w:val="009E5120"/>
    <w:rsid w:val="009F2E1F"/>
    <w:rsid w:val="00A01F46"/>
    <w:rsid w:val="00A57B8A"/>
    <w:rsid w:val="00A85EE2"/>
    <w:rsid w:val="00A947AC"/>
    <w:rsid w:val="00AA6825"/>
    <w:rsid w:val="00AF708C"/>
    <w:rsid w:val="00AF7DCA"/>
    <w:rsid w:val="00B021E1"/>
    <w:rsid w:val="00B332E1"/>
    <w:rsid w:val="00B36276"/>
    <w:rsid w:val="00B53F25"/>
    <w:rsid w:val="00B71568"/>
    <w:rsid w:val="00B71FAB"/>
    <w:rsid w:val="00B81631"/>
    <w:rsid w:val="00B819EC"/>
    <w:rsid w:val="00B87385"/>
    <w:rsid w:val="00BA32AB"/>
    <w:rsid w:val="00BE2A44"/>
    <w:rsid w:val="00C03E58"/>
    <w:rsid w:val="00C11472"/>
    <w:rsid w:val="00C53696"/>
    <w:rsid w:val="00CB1DF0"/>
    <w:rsid w:val="00CB54FB"/>
    <w:rsid w:val="00CB6CED"/>
    <w:rsid w:val="00CC65EF"/>
    <w:rsid w:val="00CD2066"/>
    <w:rsid w:val="00CF3592"/>
    <w:rsid w:val="00CF44E2"/>
    <w:rsid w:val="00D103DA"/>
    <w:rsid w:val="00D27518"/>
    <w:rsid w:val="00D52CC5"/>
    <w:rsid w:val="00D64E11"/>
    <w:rsid w:val="00D65E64"/>
    <w:rsid w:val="00DB4E52"/>
    <w:rsid w:val="00DC2638"/>
    <w:rsid w:val="00DE729F"/>
    <w:rsid w:val="00DF193B"/>
    <w:rsid w:val="00DF7A63"/>
    <w:rsid w:val="00E04D5E"/>
    <w:rsid w:val="00E0580D"/>
    <w:rsid w:val="00E138C4"/>
    <w:rsid w:val="00E30C87"/>
    <w:rsid w:val="00E56203"/>
    <w:rsid w:val="00E57F93"/>
    <w:rsid w:val="00E849A2"/>
    <w:rsid w:val="00EA67A0"/>
    <w:rsid w:val="00EB4267"/>
    <w:rsid w:val="00ED7D3C"/>
    <w:rsid w:val="00F002EB"/>
    <w:rsid w:val="00F3207B"/>
    <w:rsid w:val="00F772F6"/>
    <w:rsid w:val="00F77521"/>
    <w:rsid w:val="00FB0DC6"/>
    <w:rsid w:val="00FB3B16"/>
    <w:rsid w:val="00FC2052"/>
    <w:rsid w:val="00FD1507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BC5097"/>
  <w15:chartTrackingRefBased/>
  <w15:docId w15:val="{B988BED1-E01C-4173-B97A-D253BD7C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F193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DF193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4479"/>
    <w:rPr>
      <w:kern w:val="2"/>
      <w:sz w:val="21"/>
      <w:szCs w:val="24"/>
    </w:rPr>
  </w:style>
  <w:style w:type="paragraph" w:styleId="a8">
    <w:name w:val="footer"/>
    <w:basedOn w:val="a"/>
    <w:link w:val="a9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4479"/>
    <w:rPr>
      <w:kern w:val="2"/>
      <w:sz w:val="21"/>
      <w:szCs w:val="24"/>
    </w:rPr>
  </w:style>
  <w:style w:type="character" w:styleId="aa">
    <w:name w:val="annotation reference"/>
    <w:rsid w:val="00312BB0"/>
    <w:rPr>
      <w:sz w:val="18"/>
      <w:szCs w:val="18"/>
    </w:rPr>
  </w:style>
  <w:style w:type="paragraph" w:styleId="ab">
    <w:name w:val="annotation text"/>
    <w:basedOn w:val="a"/>
    <w:link w:val="ac"/>
    <w:rsid w:val="00312BB0"/>
    <w:pPr>
      <w:jc w:val="left"/>
    </w:pPr>
  </w:style>
  <w:style w:type="character" w:customStyle="1" w:styleId="ac">
    <w:name w:val="コメント文字列 (文字)"/>
    <w:link w:val="ab"/>
    <w:rsid w:val="00312BB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12BB0"/>
    <w:rPr>
      <w:b/>
      <w:bCs/>
    </w:rPr>
  </w:style>
  <w:style w:type="character" w:customStyle="1" w:styleId="ae">
    <w:name w:val="コメント内容 (文字)"/>
    <w:link w:val="ad"/>
    <w:rsid w:val="00312B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0CA-B11B-4CBA-A915-F9BF74A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局</dc:creator>
  <cp:keywords/>
  <cp:lastModifiedBy>山本朋恵_83井田病院事務局庶務課</cp:lastModifiedBy>
  <cp:revision>2</cp:revision>
  <cp:lastPrinted>2022-05-30T09:25:00Z</cp:lastPrinted>
  <dcterms:created xsi:type="dcterms:W3CDTF">2026-01-21T07:29:00Z</dcterms:created>
  <dcterms:modified xsi:type="dcterms:W3CDTF">2026-01-21T07:29:00Z</dcterms:modified>
</cp:coreProperties>
</file>